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2CE8" w14:textId="4AEE0D13" w:rsidR="003651C3" w:rsidRPr="00B2424C" w:rsidRDefault="003651C3" w:rsidP="003651C3">
      <w:pPr>
        <w:pStyle w:val="Glava"/>
        <w:jc w:val="center"/>
        <w:rPr>
          <w:sz w:val="28"/>
          <w:szCs w:val="28"/>
        </w:rPr>
      </w:pPr>
    </w:p>
    <w:p w14:paraId="4EA8376C" w14:textId="29764600" w:rsidR="008C2271" w:rsidRPr="005954A3" w:rsidRDefault="00CE6F7C" w:rsidP="008C2271">
      <w:pPr>
        <w:jc w:val="center"/>
        <w:rPr>
          <w:color w:val="002060"/>
          <w:sz w:val="56"/>
          <w:szCs w:val="56"/>
        </w:rPr>
      </w:pPr>
      <w:r>
        <w:rPr>
          <w:noProof/>
          <w:lang w:eastAsia="sl-SI"/>
        </w:rPr>
        <w:drawing>
          <wp:inline distT="0" distB="0" distL="0" distR="0" wp14:anchorId="396848E4" wp14:editId="669CDC23">
            <wp:extent cx="906780" cy="906780"/>
            <wp:effectExtent l="0" t="0" r="7620" b="7620"/>
            <wp:docPr id="2" name="Slika 1" descr="PUSTNA SOBOTA – OŠ Črna na Koroš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STNA SOBOTA – OŠ Črna na Korošk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D6">
        <w:rPr>
          <w:b/>
          <w:bCs/>
          <w:noProof/>
          <w:color w:val="002060"/>
          <w:sz w:val="56"/>
          <w:szCs w:val="56"/>
          <w:lang w:eastAsia="sl-SI"/>
        </w:rPr>
        <w:t xml:space="preserve">        </w:t>
      </w:r>
      <w:r w:rsidR="004F2ED6" w:rsidRPr="00482EBB">
        <w:rPr>
          <w:b/>
          <w:bCs/>
          <w:noProof/>
          <w:color w:val="31849B" w:themeColor="accent5" w:themeShade="BF"/>
          <w:sz w:val="72"/>
          <w:szCs w:val="72"/>
          <w:lang w:eastAsia="sl-SI"/>
        </w:rPr>
        <w:t xml:space="preserve"> </w:t>
      </w:r>
      <w:r w:rsidR="008C2271" w:rsidRPr="00482EBB">
        <w:rPr>
          <w:b/>
          <w:bCs/>
          <w:noProof/>
          <w:color w:val="31849B" w:themeColor="accent5" w:themeShade="BF"/>
          <w:sz w:val="72"/>
          <w:szCs w:val="72"/>
          <w:lang w:eastAsia="sl-SI"/>
        </w:rPr>
        <w:t>JEDILNIK</w:t>
      </w:r>
      <w:r w:rsidRPr="00482EBB">
        <w:rPr>
          <w:noProof/>
          <w:color w:val="31849B" w:themeColor="accent5" w:themeShade="BF"/>
        </w:rPr>
        <w:t xml:space="preserve">     </w:t>
      </w:r>
      <w:r w:rsidR="005954A3" w:rsidRPr="00482EBB">
        <w:rPr>
          <w:b/>
          <w:bCs/>
          <w:noProof/>
          <w:color w:val="31849B" w:themeColor="accent5" w:themeShade="BF"/>
          <w:sz w:val="56"/>
          <w:szCs w:val="56"/>
          <w:lang w:eastAsia="sl-SI"/>
        </w:rPr>
        <w:t xml:space="preserve"> </w:t>
      </w:r>
      <w:r w:rsidR="004F2ED6" w:rsidRPr="00482EBB">
        <w:rPr>
          <w:b/>
          <w:bCs/>
          <w:noProof/>
          <w:color w:val="31849B" w:themeColor="accent5" w:themeShade="BF"/>
          <w:sz w:val="56"/>
          <w:szCs w:val="56"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7318856" wp14:editId="49F7022F">
            <wp:extent cx="960120" cy="960120"/>
            <wp:effectExtent l="0" t="0" r="0" b="0"/>
            <wp:docPr id="1" name="Slika 1" descr="PUSTNA SOBOTA – OŠ Črna na Koroš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STNA SOBOTA – OŠ Črna na Korošk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D6">
        <w:rPr>
          <w:b/>
          <w:bCs/>
          <w:noProof/>
          <w:color w:val="002060"/>
          <w:sz w:val="56"/>
          <w:szCs w:val="56"/>
          <w:lang w:eastAsia="sl-SI"/>
        </w:rPr>
        <w:t xml:space="preserve">     </w:t>
      </w:r>
      <w:r w:rsidR="005954A3">
        <w:rPr>
          <w:b/>
          <w:bCs/>
          <w:noProof/>
          <w:color w:val="002060"/>
          <w:sz w:val="56"/>
          <w:szCs w:val="56"/>
          <w:lang w:eastAsia="sl-SI"/>
        </w:rPr>
        <w:t xml:space="preserve"> </w:t>
      </w:r>
    </w:p>
    <w:tbl>
      <w:tblPr>
        <w:tblStyle w:val="Tabelamrea"/>
        <w:tblpPr w:leftFromText="141" w:rightFromText="141" w:vertAnchor="page" w:horzAnchor="margin" w:tblpY="3505"/>
        <w:tblW w:w="13887" w:type="dxa"/>
        <w:tblLook w:val="04A0" w:firstRow="1" w:lastRow="0" w:firstColumn="1" w:lastColumn="0" w:noHBand="0" w:noVBand="1"/>
      </w:tblPr>
      <w:tblGrid>
        <w:gridCol w:w="1452"/>
        <w:gridCol w:w="2529"/>
        <w:gridCol w:w="1705"/>
        <w:gridCol w:w="3033"/>
        <w:gridCol w:w="1765"/>
        <w:gridCol w:w="2312"/>
        <w:gridCol w:w="1091"/>
      </w:tblGrid>
      <w:tr w:rsidR="008C2271" w:rsidRPr="008515C2" w14:paraId="6ADC3667" w14:textId="77777777" w:rsidTr="000437D3">
        <w:tc>
          <w:tcPr>
            <w:tcW w:w="1494" w:type="dxa"/>
          </w:tcPr>
          <w:p w14:paraId="5F9639DA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2840" w:type="dxa"/>
          </w:tcPr>
          <w:p w14:paraId="213652EA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Malica</w:t>
            </w:r>
          </w:p>
        </w:tc>
        <w:tc>
          <w:tcPr>
            <w:tcW w:w="1136" w:type="dxa"/>
          </w:tcPr>
          <w:p w14:paraId="3C179201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508" w:type="dxa"/>
          </w:tcPr>
          <w:p w14:paraId="6F4916A3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Kosilo</w:t>
            </w:r>
          </w:p>
        </w:tc>
        <w:tc>
          <w:tcPr>
            <w:tcW w:w="1270" w:type="dxa"/>
          </w:tcPr>
          <w:p w14:paraId="61F66918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42" w:type="dxa"/>
          </w:tcPr>
          <w:p w14:paraId="452A9D8D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Popoldanska malica</w:t>
            </w:r>
          </w:p>
        </w:tc>
        <w:tc>
          <w:tcPr>
            <w:tcW w:w="1097" w:type="dxa"/>
          </w:tcPr>
          <w:p w14:paraId="0EEB1047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8C2271" w:rsidRPr="008515C2" w14:paraId="32DE808F" w14:textId="77777777" w:rsidTr="000437D3">
        <w:tc>
          <w:tcPr>
            <w:tcW w:w="1494" w:type="dxa"/>
          </w:tcPr>
          <w:p w14:paraId="1D1FF99E" w14:textId="674ABAE5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16.2.2026</w:t>
            </w:r>
          </w:p>
          <w:p w14:paraId="6EB7E0F6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ponedeljek</w:t>
            </w:r>
            <w:r w:rsidRPr="00562E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3E30E9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40" w:type="dxa"/>
          </w:tcPr>
          <w:p w14:paraId="2FE711B8" w14:textId="546535D3" w:rsidR="004F2ED6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cstheme="minorHAnsi"/>
                <w:sz w:val="24"/>
                <w:szCs w:val="24"/>
              </w:rPr>
              <w:t>Prosena mlečna kaša, sadje, čaj</w:t>
            </w:r>
          </w:p>
        </w:tc>
        <w:tc>
          <w:tcPr>
            <w:tcW w:w="1136" w:type="dxa"/>
          </w:tcPr>
          <w:p w14:paraId="4E9F86BA" w14:textId="324F3E52" w:rsidR="008C2271" w:rsidRPr="00562E45" w:rsidRDefault="00562E45" w:rsidP="000437D3">
            <w:pPr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7,12</w:t>
            </w:r>
          </w:p>
        </w:tc>
        <w:tc>
          <w:tcPr>
            <w:tcW w:w="3508" w:type="dxa"/>
          </w:tcPr>
          <w:p w14:paraId="590060F7" w14:textId="13F73265" w:rsidR="008C2271" w:rsidRPr="00562E45" w:rsidRDefault="00562E45" w:rsidP="000437D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cstheme="minorHAnsi"/>
                <w:color w:val="000000"/>
                <w:sz w:val="24"/>
                <w:szCs w:val="24"/>
              </w:rPr>
              <w:t>Ričet s suhim mesom, kruh, jabolčna pita, čaj</w:t>
            </w:r>
          </w:p>
        </w:tc>
        <w:tc>
          <w:tcPr>
            <w:tcW w:w="1270" w:type="dxa"/>
          </w:tcPr>
          <w:p w14:paraId="7E94C3EF" w14:textId="38F96845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 (ječmen),3,7</w:t>
            </w:r>
          </w:p>
        </w:tc>
        <w:tc>
          <w:tcPr>
            <w:tcW w:w="2542" w:type="dxa"/>
          </w:tcPr>
          <w:p w14:paraId="2C2DB0B8" w14:textId="5373DB14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Jabolčna pita, čaj</w:t>
            </w:r>
          </w:p>
        </w:tc>
        <w:tc>
          <w:tcPr>
            <w:tcW w:w="1097" w:type="dxa"/>
          </w:tcPr>
          <w:p w14:paraId="6FE15749" w14:textId="169720AD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(pš),3,7</w:t>
            </w:r>
          </w:p>
        </w:tc>
      </w:tr>
      <w:tr w:rsidR="008C2271" w:rsidRPr="008515C2" w14:paraId="763D2EC4" w14:textId="77777777" w:rsidTr="000437D3">
        <w:trPr>
          <w:trHeight w:val="1279"/>
        </w:trPr>
        <w:tc>
          <w:tcPr>
            <w:tcW w:w="1494" w:type="dxa"/>
          </w:tcPr>
          <w:p w14:paraId="1CF6BD4D" w14:textId="517B9877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17.2.2026</w:t>
            </w:r>
          </w:p>
          <w:p w14:paraId="40C8F429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840" w:type="dxa"/>
          </w:tcPr>
          <w:p w14:paraId="4F0F6E50" w14:textId="77777777" w:rsidR="008C2271" w:rsidRDefault="00562E45" w:rsidP="000437D3">
            <w:pPr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Krof, pomaranča, čaj</w:t>
            </w:r>
          </w:p>
          <w:p w14:paraId="784BA3C8" w14:textId="1E07D3F2" w:rsidR="00A4274E" w:rsidRPr="00562E45" w:rsidRDefault="00A4274E" w:rsidP="000437D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6232E">
              <w:rPr>
                <w:rFonts w:ascii="Baskerville Old Face" w:hAnsi="Baskerville Old Face" w:cs="Calibri"/>
                <w:b/>
                <w:bCs/>
                <w:color w:val="31849B" w:themeColor="accent5" w:themeShade="BF"/>
                <w:sz w:val="28"/>
                <w:szCs w:val="28"/>
              </w:rPr>
              <w:t>PUST</w:t>
            </w:r>
          </w:p>
        </w:tc>
        <w:tc>
          <w:tcPr>
            <w:tcW w:w="1136" w:type="dxa"/>
          </w:tcPr>
          <w:p w14:paraId="08D71629" w14:textId="102915A6" w:rsidR="008C2271" w:rsidRPr="00562E45" w:rsidRDefault="00562E45" w:rsidP="000437D3">
            <w:pPr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(pšenica),3,7</w:t>
            </w:r>
          </w:p>
        </w:tc>
        <w:tc>
          <w:tcPr>
            <w:tcW w:w="3508" w:type="dxa"/>
          </w:tcPr>
          <w:p w14:paraId="3E79E8F4" w14:textId="12C44B30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62E45">
              <w:rPr>
                <w:rStyle w:val="Krepko"/>
                <w:b w:val="0"/>
                <w:sz w:val="24"/>
                <w:szCs w:val="24"/>
              </w:rPr>
              <w:t>Segedin</w:t>
            </w:r>
            <w:proofErr w:type="spellEnd"/>
            <w:r w:rsidRPr="00562E45">
              <w:rPr>
                <w:rStyle w:val="Krepko"/>
                <w:b w:val="0"/>
                <w:sz w:val="24"/>
                <w:szCs w:val="24"/>
              </w:rPr>
              <w:t xml:space="preserve"> g</w:t>
            </w:r>
            <w:bookmarkStart w:id="0" w:name="_GoBack"/>
            <w:bookmarkEnd w:id="0"/>
            <w:r w:rsidRPr="00562E45">
              <w:rPr>
                <w:rStyle w:val="Krepko"/>
                <w:b w:val="0"/>
                <w:sz w:val="24"/>
                <w:szCs w:val="24"/>
              </w:rPr>
              <w:t>olaž, polenta, zelena solata, čaj</w:t>
            </w:r>
          </w:p>
        </w:tc>
        <w:tc>
          <w:tcPr>
            <w:tcW w:w="1270" w:type="dxa"/>
          </w:tcPr>
          <w:p w14:paraId="65EAAC1C" w14:textId="24342A85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(pšenica),3,7</w:t>
            </w:r>
          </w:p>
        </w:tc>
        <w:tc>
          <w:tcPr>
            <w:tcW w:w="2542" w:type="dxa"/>
            <w:vAlign w:val="center"/>
          </w:tcPr>
          <w:p w14:paraId="76D99558" w14:textId="1DEE2314" w:rsidR="008C2271" w:rsidRPr="00562E45" w:rsidRDefault="00C23BD3" w:rsidP="00043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ljič, jabolko</w:t>
            </w:r>
          </w:p>
        </w:tc>
        <w:tc>
          <w:tcPr>
            <w:tcW w:w="1097" w:type="dxa"/>
          </w:tcPr>
          <w:p w14:paraId="144355BF" w14:textId="7E2E6719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(pš),3,7</w:t>
            </w:r>
          </w:p>
        </w:tc>
      </w:tr>
      <w:tr w:rsidR="008C2271" w:rsidRPr="008515C2" w14:paraId="0F16C00A" w14:textId="77777777" w:rsidTr="000437D3">
        <w:tc>
          <w:tcPr>
            <w:tcW w:w="1494" w:type="dxa"/>
          </w:tcPr>
          <w:p w14:paraId="2437FFC1" w14:textId="0B183D23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18.2.2026</w:t>
            </w:r>
          </w:p>
          <w:p w14:paraId="135B4DFB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sreda</w:t>
            </w:r>
          </w:p>
          <w:p w14:paraId="30CB58DF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40" w:type="dxa"/>
          </w:tcPr>
          <w:p w14:paraId="6EC01F5E" w14:textId="0B14BE1F" w:rsidR="008C2271" w:rsidRPr="00562E45" w:rsidRDefault="00562E45" w:rsidP="000437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cstheme="minorHAnsi"/>
                <w:sz w:val="24"/>
                <w:szCs w:val="24"/>
              </w:rPr>
              <w:t xml:space="preserve">Ržen kruh, tunin namaz, nariban </w:t>
            </w:r>
            <w:proofErr w:type="spellStart"/>
            <w:r w:rsidRPr="00562E45">
              <w:rPr>
                <w:rFonts w:cstheme="minorHAnsi"/>
                <w:color w:val="388600"/>
                <w:sz w:val="24"/>
                <w:szCs w:val="24"/>
              </w:rPr>
              <w:t>eko</w:t>
            </w:r>
            <w:proofErr w:type="spellEnd"/>
            <w:r w:rsidRPr="00562E45">
              <w:rPr>
                <w:rFonts w:cstheme="minorHAnsi"/>
                <w:color w:val="388600"/>
                <w:sz w:val="24"/>
                <w:szCs w:val="24"/>
              </w:rPr>
              <w:t xml:space="preserve"> korenček</w:t>
            </w:r>
            <w:r w:rsidRPr="00562E45">
              <w:rPr>
                <w:rFonts w:cstheme="minorHAnsi"/>
                <w:sz w:val="24"/>
                <w:szCs w:val="24"/>
              </w:rPr>
              <w:t>, sadje, čaj</w:t>
            </w:r>
          </w:p>
        </w:tc>
        <w:tc>
          <w:tcPr>
            <w:tcW w:w="1136" w:type="dxa"/>
          </w:tcPr>
          <w:p w14:paraId="5B804D10" w14:textId="3446AA37" w:rsidR="008C2271" w:rsidRPr="00562E45" w:rsidRDefault="00562E45" w:rsidP="000437D3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(rž),4,7</w:t>
            </w:r>
          </w:p>
        </w:tc>
        <w:tc>
          <w:tcPr>
            <w:tcW w:w="3508" w:type="dxa"/>
          </w:tcPr>
          <w:p w14:paraId="641938A6" w14:textId="1995E79D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Style w:val="Krepko"/>
                <w:b w:val="0"/>
                <w:sz w:val="24"/>
                <w:szCs w:val="24"/>
              </w:rPr>
              <w:t>Fižolova juha, skutni štrukelj, solata, jabolčni sok redčen z vodo</w:t>
            </w:r>
          </w:p>
        </w:tc>
        <w:tc>
          <w:tcPr>
            <w:tcW w:w="1270" w:type="dxa"/>
          </w:tcPr>
          <w:p w14:paraId="369F3057" w14:textId="10D2119A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3,7</w:t>
            </w:r>
          </w:p>
        </w:tc>
        <w:tc>
          <w:tcPr>
            <w:tcW w:w="2542" w:type="dxa"/>
          </w:tcPr>
          <w:p w14:paraId="140E52FF" w14:textId="7BA0961C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Skutni štrukelj</w:t>
            </w:r>
          </w:p>
        </w:tc>
        <w:tc>
          <w:tcPr>
            <w:tcW w:w="1097" w:type="dxa"/>
          </w:tcPr>
          <w:p w14:paraId="0492CEDE" w14:textId="5B76A630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(pš),3,7</w:t>
            </w:r>
          </w:p>
        </w:tc>
      </w:tr>
      <w:tr w:rsidR="008C2271" w:rsidRPr="008515C2" w14:paraId="3A7B88CB" w14:textId="77777777" w:rsidTr="000437D3">
        <w:tc>
          <w:tcPr>
            <w:tcW w:w="1494" w:type="dxa"/>
          </w:tcPr>
          <w:p w14:paraId="76D20B9B" w14:textId="419BF0A1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19.2.2026</w:t>
            </w:r>
          </w:p>
          <w:p w14:paraId="7314408D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četrtek</w:t>
            </w:r>
          </w:p>
          <w:p w14:paraId="6AFD5C2D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840" w:type="dxa"/>
          </w:tcPr>
          <w:p w14:paraId="14C62D66" w14:textId="0C1667D8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Style w:val="Krepko"/>
                <w:b w:val="0"/>
                <w:sz w:val="24"/>
                <w:szCs w:val="24"/>
              </w:rPr>
              <w:t xml:space="preserve">Sezamova </w:t>
            </w:r>
            <w:proofErr w:type="spellStart"/>
            <w:r w:rsidRPr="00562E45">
              <w:rPr>
                <w:rStyle w:val="Krepko"/>
                <w:b w:val="0"/>
                <w:sz w:val="24"/>
                <w:szCs w:val="24"/>
              </w:rPr>
              <w:t>bombetka</w:t>
            </w:r>
            <w:proofErr w:type="spellEnd"/>
            <w:r w:rsidRPr="00562E45">
              <w:rPr>
                <w:rStyle w:val="Krepko"/>
                <w:b w:val="0"/>
                <w:sz w:val="24"/>
                <w:szCs w:val="24"/>
              </w:rPr>
              <w:t>, ajvar, sir, sezonska zelenjava, sadje, čaj</w:t>
            </w:r>
          </w:p>
        </w:tc>
        <w:tc>
          <w:tcPr>
            <w:tcW w:w="1136" w:type="dxa"/>
          </w:tcPr>
          <w:p w14:paraId="11C8700F" w14:textId="26AA3E7D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(pšenica),7,1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A64C" w14:textId="0B5F952B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Style w:val="Krepko"/>
                <w:b w:val="0"/>
                <w:sz w:val="24"/>
                <w:szCs w:val="24"/>
              </w:rPr>
              <w:t>Cvetačna juha, pleskavica, pire krompir, sladko zelje v omaki, čaj</w:t>
            </w:r>
          </w:p>
        </w:tc>
        <w:tc>
          <w:tcPr>
            <w:tcW w:w="1270" w:type="dxa"/>
          </w:tcPr>
          <w:p w14:paraId="291B89F4" w14:textId="07A104A9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14:paraId="20880F0A" w14:textId="3E1C3928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Skuta s podloženim sadjem, kruh</w:t>
            </w:r>
          </w:p>
        </w:tc>
        <w:tc>
          <w:tcPr>
            <w:tcW w:w="1097" w:type="dxa"/>
          </w:tcPr>
          <w:p w14:paraId="1EB5AB5B" w14:textId="7DDC9731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1(pš), 7</w:t>
            </w:r>
          </w:p>
        </w:tc>
      </w:tr>
      <w:tr w:rsidR="008C2271" w:rsidRPr="008515C2" w14:paraId="0935F1D6" w14:textId="77777777" w:rsidTr="000437D3">
        <w:trPr>
          <w:trHeight w:val="1308"/>
        </w:trPr>
        <w:tc>
          <w:tcPr>
            <w:tcW w:w="1494" w:type="dxa"/>
          </w:tcPr>
          <w:p w14:paraId="303B9935" w14:textId="1EDB84FF" w:rsidR="008C2271" w:rsidRPr="00562E45" w:rsidRDefault="00562E45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20.2.2026</w:t>
            </w:r>
          </w:p>
          <w:p w14:paraId="79714856" w14:textId="77777777" w:rsidR="008C2271" w:rsidRPr="00562E45" w:rsidRDefault="008C2271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562E45">
              <w:rPr>
                <w:rFonts w:eastAsia="Times New Roman" w:cstheme="minorHAnsi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2840" w:type="dxa"/>
          </w:tcPr>
          <w:p w14:paraId="2C03A77B" w14:textId="77777777" w:rsidR="007F18E5" w:rsidRPr="00562E45" w:rsidRDefault="00562E45" w:rsidP="000437D3">
            <w:pPr>
              <w:spacing w:after="200" w:line="240" w:lineRule="auto"/>
              <w:rPr>
                <w:rFonts w:cstheme="minorHAnsi"/>
                <w:color w:val="388600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 xml:space="preserve">Sirova štručka, </w:t>
            </w:r>
            <w:proofErr w:type="spellStart"/>
            <w:r w:rsidRPr="00562E45">
              <w:rPr>
                <w:rFonts w:cstheme="minorHAnsi"/>
                <w:color w:val="388600"/>
                <w:sz w:val="24"/>
                <w:szCs w:val="24"/>
              </w:rPr>
              <w:t>bio</w:t>
            </w:r>
            <w:proofErr w:type="spellEnd"/>
            <w:r w:rsidRPr="00562E45">
              <w:rPr>
                <w:rFonts w:cstheme="minorHAnsi"/>
                <w:color w:val="388600"/>
                <w:sz w:val="24"/>
                <w:szCs w:val="24"/>
              </w:rPr>
              <w:t xml:space="preserve"> sadni kefir</w:t>
            </w:r>
          </w:p>
          <w:p w14:paraId="00819875" w14:textId="7319ABB9" w:rsidR="00562E45" w:rsidRPr="00562E45" w:rsidRDefault="00562E45" w:rsidP="000437D3">
            <w:pPr>
              <w:spacing w:after="200" w:line="240" w:lineRule="auto"/>
              <w:rPr>
                <w:rFonts w:cstheme="minorHAnsi"/>
                <w:sz w:val="24"/>
                <w:szCs w:val="24"/>
              </w:rPr>
            </w:pPr>
            <w:r w:rsidRPr="001F730A">
              <w:rPr>
                <w:rFonts w:cstheme="minorHAnsi"/>
                <w:color w:val="FF0000"/>
                <w:sz w:val="24"/>
                <w:szCs w:val="24"/>
              </w:rPr>
              <w:t xml:space="preserve">SŠS: </w:t>
            </w:r>
            <w:proofErr w:type="spellStart"/>
            <w:r w:rsidRPr="001F730A">
              <w:rPr>
                <w:rFonts w:cstheme="minorHAnsi"/>
                <w:color w:val="FF0000"/>
                <w:sz w:val="24"/>
                <w:szCs w:val="24"/>
              </w:rPr>
              <w:t>eko</w:t>
            </w:r>
            <w:proofErr w:type="spellEnd"/>
            <w:r w:rsidRPr="001F730A">
              <w:rPr>
                <w:rFonts w:cstheme="minorHAnsi"/>
                <w:color w:val="FF0000"/>
                <w:sz w:val="24"/>
                <w:szCs w:val="24"/>
              </w:rPr>
              <w:t xml:space="preserve"> jabolko</w:t>
            </w:r>
          </w:p>
        </w:tc>
        <w:tc>
          <w:tcPr>
            <w:tcW w:w="1136" w:type="dxa"/>
          </w:tcPr>
          <w:p w14:paraId="06C26BAB" w14:textId="680D9B6E" w:rsidR="008C2271" w:rsidRPr="00562E45" w:rsidRDefault="00562E45" w:rsidP="000437D3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4"/>
                <w:szCs w:val="24"/>
              </w:rPr>
            </w:pPr>
            <w:r w:rsidRPr="00562E45">
              <w:rPr>
                <w:rFonts w:cstheme="minorHAnsi"/>
                <w:sz w:val="24"/>
                <w:szCs w:val="24"/>
              </w:rPr>
              <w:t>1(pšenica),7,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2436" w14:textId="2C9B2AC3" w:rsidR="008C2271" w:rsidRPr="00562E45" w:rsidRDefault="00562E45" w:rsidP="000437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2E45">
              <w:rPr>
                <w:sz w:val="24"/>
                <w:szCs w:val="24"/>
              </w:rPr>
              <w:t>Kremna zelenjavna juha, rižota s piščancem in zelenjavo, rdeča pesa, čaj</w:t>
            </w:r>
          </w:p>
        </w:tc>
        <w:tc>
          <w:tcPr>
            <w:tcW w:w="1270" w:type="dxa"/>
          </w:tcPr>
          <w:p w14:paraId="52DF0D96" w14:textId="260BDE8D" w:rsidR="008C2271" w:rsidRPr="00562E45" w:rsidRDefault="00562E45" w:rsidP="000437D3">
            <w:pPr>
              <w:rPr>
                <w:rFonts w:cstheme="minorHAnsi"/>
                <w:sz w:val="24"/>
                <w:szCs w:val="24"/>
              </w:rPr>
            </w:pPr>
            <w:r w:rsidRPr="00562E45">
              <w:rPr>
                <w:rStyle w:val="Krepko"/>
                <w:rFonts w:cs="Calibri"/>
                <w:b w:val="0"/>
                <w:sz w:val="24"/>
                <w:szCs w:val="24"/>
              </w:rPr>
              <w:t>1(pšenica),3,4,7</w:t>
            </w:r>
          </w:p>
        </w:tc>
        <w:tc>
          <w:tcPr>
            <w:tcW w:w="2542" w:type="dxa"/>
          </w:tcPr>
          <w:p w14:paraId="52190D2E" w14:textId="20047AAA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Kruh, pašteta, čaj</w:t>
            </w:r>
          </w:p>
        </w:tc>
        <w:tc>
          <w:tcPr>
            <w:tcW w:w="1097" w:type="dxa"/>
          </w:tcPr>
          <w:p w14:paraId="261B87D0" w14:textId="7E9D5C6B" w:rsidR="008C2271" w:rsidRPr="00562E45" w:rsidRDefault="00C23BD3" w:rsidP="000437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(pš)</w:t>
            </w:r>
          </w:p>
        </w:tc>
      </w:tr>
    </w:tbl>
    <w:p w14:paraId="5221257B" w14:textId="5F471324" w:rsidR="00D4302D" w:rsidRDefault="00D4302D" w:rsidP="003651C3">
      <w:pPr>
        <w:jc w:val="center"/>
      </w:pPr>
    </w:p>
    <w:sectPr w:rsidR="00D4302D" w:rsidSect="00D4302D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7ACC" w14:textId="77777777" w:rsidR="00CB78BE" w:rsidRDefault="00CB78BE" w:rsidP="0087607B">
      <w:pPr>
        <w:spacing w:after="0" w:line="240" w:lineRule="auto"/>
      </w:pPr>
      <w:r>
        <w:separator/>
      </w:r>
    </w:p>
  </w:endnote>
  <w:endnote w:type="continuationSeparator" w:id="0">
    <w:p w14:paraId="44DF5C5D" w14:textId="77777777" w:rsidR="00CB78BE" w:rsidRDefault="00CB78BE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645E" w14:textId="77777777" w:rsidR="00CB78BE" w:rsidRDefault="00CB78BE" w:rsidP="0087607B">
      <w:pPr>
        <w:spacing w:after="0" w:line="240" w:lineRule="auto"/>
      </w:pPr>
      <w:r>
        <w:separator/>
      </w:r>
    </w:p>
  </w:footnote>
  <w:footnote w:type="continuationSeparator" w:id="0">
    <w:p w14:paraId="6E9DD9C0" w14:textId="77777777" w:rsidR="00CB78BE" w:rsidRDefault="00CB78BE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2D"/>
    <w:rsid w:val="000134E5"/>
    <w:rsid w:val="00017EDD"/>
    <w:rsid w:val="00022CDB"/>
    <w:rsid w:val="0002507D"/>
    <w:rsid w:val="000437D3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70C8"/>
    <w:rsid w:val="000B7202"/>
    <w:rsid w:val="000C4054"/>
    <w:rsid w:val="000C6227"/>
    <w:rsid w:val="000D2DBE"/>
    <w:rsid w:val="000E6721"/>
    <w:rsid w:val="001012B5"/>
    <w:rsid w:val="00104E34"/>
    <w:rsid w:val="00120952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75B95"/>
    <w:rsid w:val="00184974"/>
    <w:rsid w:val="00191FA1"/>
    <w:rsid w:val="001A5C43"/>
    <w:rsid w:val="001B26CD"/>
    <w:rsid w:val="001B39D0"/>
    <w:rsid w:val="001B5517"/>
    <w:rsid w:val="001B6537"/>
    <w:rsid w:val="001C35FF"/>
    <w:rsid w:val="001D0C60"/>
    <w:rsid w:val="001D28A4"/>
    <w:rsid w:val="001D53CB"/>
    <w:rsid w:val="001F647A"/>
    <w:rsid w:val="001F730A"/>
    <w:rsid w:val="00202E81"/>
    <w:rsid w:val="002117B2"/>
    <w:rsid w:val="0021334D"/>
    <w:rsid w:val="00224C3E"/>
    <w:rsid w:val="00225154"/>
    <w:rsid w:val="0023466B"/>
    <w:rsid w:val="002455CE"/>
    <w:rsid w:val="00245CD9"/>
    <w:rsid w:val="002531FD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C102D"/>
    <w:rsid w:val="002C512F"/>
    <w:rsid w:val="002D0A1D"/>
    <w:rsid w:val="002D7107"/>
    <w:rsid w:val="002E718F"/>
    <w:rsid w:val="002F5362"/>
    <w:rsid w:val="0030199F"/>
    <w:rsid w:val="00310D0D"/>
    <w:rsid w:val="00313608"/>
    <w:rsid w:val="00320AE0"/>
    <w:rsid w:val="00322876"/>
    <w:rsid w:val="003332E1"/>
    <w:rsid w:val="00351B79"/>
    <w:rsid w:val="003651C3"/>
    <w:rsid w:val="00374C9C"/>
    <w:rsid w:val="003765C9"/>
    <w:rsid w:val="00380DD8"/>
    <w:rsid w:val="0038256D"/>
    <w:rsid w:val="003938C4"/>
    <w:rsid w:val="00393CF2"/>
    <w:rsid w:val="003B17FA"/>
    <w:rsid w:val="003C1F17"/>
    <w:rsid w:val="003E210B"/>
    <w:rsid w:val="003E2DF5"/>
    <w:rsid w:val="00422AD0"/>
    <w:rsid w:val="00432BAA"/>
    <w:rsid w:val="00440219"/>
    <w:rsid w:val="004519F9"/>
    <w:rsid w:val="004551B1"/>
    <w:rsid w:val="00460701"/>
    <w:rsid w:val="0046081C"/>
    <w:rsid w:val="00463011"/>
    <w:rsid w:val="00482EBB"/>
    <w:rsid w:val="00484B5C"/>
    <w:rsid w:val="00485ABD"/>
    <w:rsid w:val="00487680"/>
    <w:rsid w:val="004A058E"/>
    <w:rsid w:val="004C36F9"/>
    <w:rsid w:val="004C441A"/>
    <w:rsid w:val="004E1E4A"/>
    <w:rsid w:val="004E2BAB"/>
    <w:rsid w:val="004F01D5"/>
    <w:rsid w:val="004F2ED6"/>
    <w:rsid w:val="00514419"/>
    <w:rsid w:val="00515FEE"/>
    <w:rsid w:val="00527078"/>
    <w:rsid w:val="0053732D"/>
    <w:rsid w:val="005506A4"/>
    <w:rsid w:val="00553B65"/>
    <w:rsid w:val="00562E45"/>
    <w:rsid w:val="00563564"/>
    <w:rsid w:val="005676FC"/>
    <w:rsid w:val="00572DD3"/>
    <w:rsid w:val="00590121"/>
    <w:rsid w:val="00593D6E"/>
    <w:rsid w:val="005954A3"/>
    <w:rsid w:val="00597EDC"/>
    <w:rsid w:val="005A729F"/>
    <w:rsid w:val="005A7D82"/>
    <w:rsid w:val="005E06BB"/>
    <w:rsid w:val="005E1477"/>
    <w:rsid w:val="005E5C5E"/>
    <w:rsid w:val="0060480E"/>
    <w:rsid w:val="00604FC2"/>
    <w:rsid w:val="0061006B"/>
    <w:rsid w:val="00611FCC"/>
    <w:rsid w:val="0061750B"/>
    <w:rsid w:val="00622087"/>
    <w:rsid w:val="0065149A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702B4C"/>
    <w:rsid w:val="00705A2B"/>
    <w:rsid w:val="00706642"/>
    <w:rsid w:val="00707053"/>
    <w:rsid w:val="00712F9A"/>
    <w:rsid w:val="0072294C"/>
    <w:rsid w:val="0072437C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A29C5"/>
    <w:rsid w:val="007B47F7"/>
    <w:rsid w:val="007C371E"/>
    <w:rsid w:val="007C440E"/>
    <w:rsid w:val="007C6EF1"/>
    <w:rsid w:val="007C7C47"/>
    <w:rsid w:val="007D728B"/>
    <w:rsid w:val="007E4AE5"/>
    <w:rsid w:val="007E640E"/>
    <w:rsid w:val="007F18E5"/>
    <w:rsid w:val="007F6956"/>
    <w:rsid w:val="00805242"/>
    <w:rsid w:val="008100C4"/>
    <w:rsid w:val="00816DC7"/>
    <w:rsid w:val="00827A03"/>
    <w:rsid w:val="00831AA9"/>
    <w:rsid w:val="00845586"/>
    <w:rsid w:val="008515C2"/>
    <w:rsid w:val="00862F85"/>
    <w:rsid w:val="008712D7"/>
    <w:rsid w:val="00873A6C"/>
    <w:rsid w:val="0087607B"/>
    <w:rsid w:val="008766B2"/>
    <w:rsid w:val="00890346"/>
    <w:rsid w:val="008C2271"/>
    <w:rsid w:val="008D4640"/>
    <w:rsid w:val="008D6C6C"/>
    <w:rsid w:val="008F7897"/>
    <w:rsid w:val="00904911"/>
    <w:rsid w:val="0091553F"/>
    <w:rsid w:val="00923F69"/>
    <w:rsid w:val="009429D5"/>
    <w:rsid w:val="00953A76"/>
    <w:rsid w:val="00953E79"/>
    <w:rsid w:val="00964ED9"/>
    <w:rsid w:val="00973353"/>
    <w:rsid w:val="00993FF3"/>
    <w:rsid w:val="0099474E"/>
    <w:rsid w:val="009B46FB"/>
    <w:rsid w:val="009D07D0"/>
    <w:rsid w:val="009E493D"/>
    <w:rsid w:val="009F0867"/>
    <w:rsid w:val="009F718A"/>
    <w:rsid w:val="00A04976"/>
    <w:rsid w:val="00A25864"/>
    <w:rsid w:val="00A31343"/>
    <w:rsid w:val="00A4274E"/>
    <w:rsid w:val="00A6479F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B7841"/>
    <w:rsid w:val="00AC3379"/>
    <w:rsid w:val="00AD3A95"/>
    <w:rsid w:val="00AE08CE"/>
    <w:rsid w:val="00AE4D29"/>
    <w:rsid w:val="00AF144E"/>
    <w:rsid w:val="00AF1D7D"/>
    <w:rsid w:val="00AF2783"/>
    <w:rsid w:val="00AF3C50"/>
    <w:rsid w:val="00B03341"/>
    <w:rsid w:val="00B03F71"/>
    <w:rsid w:val="00B12E65"/>
    <w:rsid w:val="00B15716"/>
    <w:rsid w:val="00B15AF7"/>
    <w:rsid w:val="00B16C00"/>
    <w:rsid w:val="00B2424C"/>
    <w:rsid w:val="00B311A1"/>
    <w:rsid w:val="00B43B31"/>
    <w:rsid w:val="00B46B4B"/>
    <w:rsid w:val="00B63F0B"/>
    <w:rsid w:val="00B738C9"/>
    <w:rsid w:val="00B77C09"/>
    <w:rsid w:val="00B77F74"/>
    <w:rsid w:val="00B8022C"/>
    <w:rsid w:val="00B84E74"/>
    <w:rsid w:val="00B93D82"/>
    <w:rsid w:val="00B93FF9"/>
    <w:rsid w:val="00BA309A"/>
    <w:rsid w:val="00BA4196"/>
    <w:rsid w:val="00BB21D8"/>
    <w:rsid w:val="00BC3D37"/>
    <w:rsid w:val="00BD12AA"/>
    <w:rsid w:val="00BE1A9C"/>
    <w:rsid w:val="00BE2345"/>
    <w:rsid w:val="00BE35E5"/>
    <w:rsid w:val="00BF68B4"/>
    <w:rsid w:val="00C001BC"/>
    <w:rsid w:val="00C027AA"/>
    <w:rsid w:val="00C23BD3"/>
    <w:rsid w:val="00C26603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933B3"/>
    <w:rsid w:val="00CA2318"/>
    <w:rsid w:val="00CA6AAE"/>
    <w:rsid w:val="00CB0EBD"/>
    <w:rsid w:val="00CB117F"/>
    <w:rsid w:val="00CB78BE"/>
    <w:rsid w:val="00CE0F15"/>
    <w:rsid w:val="00CE6F7C"/>
    <w:rsid w:val="00D11103"/>
    <w:rsid w:val="00D13953"/>
    <w:rsid w:val="00D15501"/>
    <w:rsid w:val="00D200BF"/>
    <w:rsid w:val="00D30F5A"/>
    <w:rsid w:val="00D4302D"/>
    <w:rsid w:val="00D6272E"/>
    <w:rsid w:val="00D655EA"/>
    <w:rsid w:val="00D75EAC"/>
    <w:rsid w:val="00D806E7"/>
    <w:rsid w:val="00D917E5"/>
    <w:rsid w:val="00D935E7"/>
    <w:rsid w:val="00DA0808"/>
    <w:rsid w:val="00DA6F1F"/>
    <w:rsid w:val="00DB0B74"/>
    <w:rsid w:val="00DC26C4"/>
    <w:rsid w:val="00DC5311"/>
    <w:rsid w:val="00DD5823"/>
    <w:rsid w:val="00DD5E61"/>
    <w:rsid w:val="00DE0EB4"/>
    <w:rsid w:val="00DF160E"/>
    <w:rsid w:val="00DF2285"/>
    <w:rsid w:val="00DF46ED"/>
    <w:rsid w:val="00DF5AC9"/>
    <w:rsid w:val="00E042C6"/>
    <w:rsid w:val="00E16C5C"/>
    <w:rsid w:val="00E37DD2"/>
    <w:rsid w:val="00E46585"/>
    <w:rsid w:val="00E46ACC"/>
    <w:rsid w:val="00E50055"/>
    <w:rsid w:val="00E65E37"/>
    <w:rsid w:val="00E65F3F"/>
    <w:rsid w:val="00E71CE6"/>
    <w:rsid w:val="00E72159"/>
    <w:rsid w:val="00E75D75"/>
    <w:rsid w:val="00E77A2F"/>
    <w:rsid w:val="00E808E3"/>
    <w:rsid w:val="00E83FAD"/>
    <w:rsid w:val="00E85193"/>
    <w:rsid w:val="00E86EBE"/>
    <w:rsid w:val="00E87D19"/>
    <w:rsid w:val="00E916A7"/>
    <w:rsid w:val="00E93143"/>
    <w:rsid w:val="00EA00AA"/>
    <w:rsid w:val="00EA300D"/>
    <w:rsid w:val="00EA721F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372B"/>
    <w:rsid w:val="00F051FC"/>
    <w:rsid w:val="00F12216"/>
    <w:rsid w:val="00F322B2"/>
    <w:rsid w:val="00F33B63"/>
    <w:rsid w:val="00F34F9F"/>
    <w:rsid w:val="00F41338"/>
    <w:rsid w:val="00F4350A"/>
    <w:rsid w:val="00F46AC9"/>
    <w:rsid w:val="00F54F0A"/>
    <w:rsid w:val="00F72725"/>
    <w:rsid w:val="00F763E6"/>
    <w:rsid w:val="00F772FB"/>
    <w:rsid w:val="00F7760D"/>
    <w:rsid w:val="00F7769C"/>
    <w:rsid w:val="00F80E95"/>
    <w:rsid w:val="00F84B0E"/>
    <w:rsid w:val="00F9194A"/>
    <w:rsid w:val="00FA1F4B"/>
    <w:rsid w:val="00FA6BB0"/>
    <w:rsid w:val="00FB3BE7"/>
    <w:rsid w:val="00FC31CC"/>
    <w:rsid w:val="00FE6ED4"/>
    <w:rsid w:val="00FF4806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EBBE6-E0E9-4468-AA34-6C9B862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onika Mihelič</cp:lastModifiedBy>
  <cp:revision>7</cp:revision>
  <cp:lastPrinted>2021-10-08T07:46:00Z</cp:lastPrinted>
  <dcterms:created xsi:type="dcterms:W3CDTF">2026-01-27T20:30:00Z</dcterms:created>
  <dcterms:modified xsi:type="dcterms:W3CDTF">2026-02-09T06:2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